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25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东新泰隆环保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广东省佛山市高明区杨和镇沙水河西路68号（住所申报）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广东省佛山市高明区杨和镇沙水河西路68号（住所申报）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环保水处理设备的生产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5-1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